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5B" w:rsidRPr="00BF39C2" w:rsidRDefault="002C675B" w:rsidP="002C675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Pr="00BF39C2">
        <w:rPr>
          <w:rFonts w:hint="eastAsia"/>
          <w:sz w:val="24"/>
          <w:szCs w:val="24"/>
        </w:rPr>
        <w:t>第１号（第</w:t>
      </w:r>
      <w:r>
        <w:rPr>
          <w:rFonts w:hint="eastAsia"/>
          <w:sz w:val="24"/>
          <w:szCs w:val="24"/>
        </w:rPr>
        <w:t>７</w:t>
      </w:r>
      <w:r w:rsidRPr="00BF39C2">
        <w:rPr>
          <w:rFonts w:hint="eastAsia"/>
          <w:sz w:val="24"/>
          <w:szCs w:val="24"/>
        </w:rPr>
        <w:t>条関係）</w:t>
      </w:r>
      <w:bookmarkStart w:id="0" w:name="_GoBack"/>
      <w:bookmarkEnd w:id="0"/>
    </w:p>
    <w:p w:rsidR="00296316" w:rsidRPr="00BF39C2" w:rsidRDefault="00296316" w:rsidP="00296316">
      <w:pPr>
        <w:spacing w:line="2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r w:rsidRPr="00BF39C2">
        <w:rPr>
          <w:rFonts w:hint="eastAsia"/>
          <w:sz w:val="24"/>
          <w:szCs w:val="24"/>
        </w:rPr>
        <w:t>日</w:t>
      </w:r>
    </w:p>
    <w:p w:rsidR="00296316" w:rsidRPr="00BF39C2" w:rsidRDefault="00296316" w:rsidP="00296316">
      <w:pPr>
        <w:spacing w:line="280" w:lineRule="exact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 xml:space="preserve">大館市長　</w:t>
      </w:r>
      <w:r>
        <w:rPr>
          <w:rFonts w:hint="eastAsia"/>
          <w:sz w:val="24"/>
          <w:szCs w:val="24"/>
        </w:rPr>
        <w:t>様</w:t>
      </w:r>
    </w:p>
    <w:p w:rsidR="00296316" w:rsidRDefault="00296316" w:rsidP="00296316">
      <w:pPr>
        <w:spacing w:line="28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AF46C2">
        <w:rPr>
          <w:rFonts w:hint="eastAsia"/>
          <w:spacing w:val="40"/>
          <w:kern w:val="0"/>
          <w:sz w:val="24"/>
          <w:szCs w:val="24"/>
          <w:fitText w:val="1200" w:id="-1222445568"/>
        </w:rPr>
        <w:t>郵便番</w:t>
      </w:r>
      <w:r w:rsidRPr="00AF46C2">
        <w:rPr>
          <w:rFonts w:hint="eastAsia"/>
          <w:kern w:val="0"/>
          <w:sz w:val="24"/>
          <w:szCs w:val="24"/>
          <w:fitText w:val="1200" w:id="-1222445568"/>
        </w:rPr>
        <w:t>号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96316" w:rsidRDefault="00296316" w:rsidP="00296316">
      <w:pPr>
        <w:spacing w:line="28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　</w:t>
      </w:r>
      <w:r w:rsidRPr="00BF39C2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</w:p>
    <w:p w:rsidR="00296316" w:rsidRPr="00BF39C2" w:rsidRDefault="00296316" w:rsidP="00296316">
      <w:pPr>
        <w:spacing w:line="280" w:lineRule="exact"/>
        <w:ind w:firstLineChars="2200" w:firstLine="5280"/>
        <w:rPr>
          <w:sz w:val="24"/>
          <w:szCs w:val="24"/>
        </w:rPr>
      </w:pPr>
      <w:r w:rsidRPr="0080329E">
        <w:rPr>
          <w:rFonts w:hint="eastAsia"/>
          <w:kern w:val="0"/>
          <w:sz w:val="24"/>
          <w:szCs w:val="24"/>
        </w:rPr>
        <w:t>事</w:t>
      </w:r>
      <w:r w:rsidRPr="0080329E">
        <w:rPr>
          <w:rFonts w:hint="eastAsia"/>
          <w:kern w:val="0"/>
          <w:sz w:val="14"/>
          <w:szCs w:val="24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業</w:t>
      </w:r>
      <w:r w:rsidRPr="0080329E">
        <w:rPr>
          <w:rFonts w:hint="eastAsia"/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者</w:t>
      </w:r>
      <w:r w:rsidRPr="0080329E">
        <w:rPr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名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96316" w:rsidRPr="0080329E" w:rsidRDefault="00296316" w:rsidP="00296316">
      <w:pPr>
        <w:spacing w:line="280" w:lineRule="exact"/>
        <w:ind w:firstLineChars="2200" w:firstLine="5280"/>
        <w:rPr>
          <w:sz w:val="24"/>
          <w:szCs w:val="24"/>
          <w:u w:val="single"/>
        </w:rPr>
      </w:pPr>
      <w:r w:rsidRPr="0080329E">
        <w:rPr>
          <w:rFonts w:hint="eastAsia"/>
          <w:sz w:val="24"/>
          <w:szCs w:val="24"/>
          <w:u w:val="single"/>
        </w:rPr>
        <w:t xml:space="preserve">代表者氏名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0329E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296316" w:rsidRPr="005941B6" w:rsidRDefault="00296316" w:rsidP="00C362FF">
      <w:pPr>
        <w:spacing w:line="280" w:lineRule="exact"/>
        <w:ind w:firstLineChars="1639" w:firstLine="5245"/>
        <w:rPr>
          <w:sz w:val="24"/>
          <w:szCs w:val="24"/>
        </w:rPr>
      </w:pPr>
      <w:r w:rsidRPr="00AF46C2">
        <w:rPr>
          <w:rFonts w:ascii="ＭＳ 明朝" w:eastAsia="ＭＳ 明朝" w:cs="ＭＳ 明朝" w:hint="eastAsia"/>
          <w:spacing w:val="40"/>
          <w:kern w:val="0"/>
          <w:sz w:val="24"/>
          <w:szCs w:val="24"/>
          <w:fitText w:val="1200" w:id="-1222445567"/>
        </w:rPr>
        <w:t>電話番</w:t>
      </w:r>
      <w:r w:rsidRPr="00AF46C2">
        <w:rPr>
          <w:rFonts w:ascii="ＭＳ 明朝" w:eastAsia="ＭＳ 明朝" w:cs="ＭＳ 明朝" w:hint="eastAsia"/>
          <w:kern w:val="0"/>
          <w:sz w:val="24"/>
          <w:szCs w:val="24"/>
          <w:fitText w:val="1200" w:id="-1222445567"/>
        </w:rPr>
        <w:t>号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</w:p>
    <w:p w:rsidR="00296316" w:rsidRPr="00D33871" w:rsidRDefault="00296316" w:rsidP="00296316">
      <w:pPr>
        <w:spacing w:line="280" w:lineRule="exact"/>
        <w:jc w:val="left"/>
        <w:rPr>
          <w:rFonts w:ascii="ＭＳ 明朝" w:eastAsia="ＭＳ 明朝" w:cs="ＭＳ 明朝"/>
          <w:b/>
          <w:color w:val="FF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　　E </w:t>
      </w:r>
      <w:r>
        <w:rPr>
          <w:rFonts w:ascii="ＭＳ 明朝" w:eastAsia="ＭＳ 明朝" w:cs="ＭＳ 明朝"/>
          <w:kern w:val="0"/>
          <w:sz w:val="24"/>
          <w:szCs w:val="24"/>
        </w:rPr>
        <w:t>–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m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a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i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l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</w:p>
    <w:p w:rsidR="002C675B" w:rsidRPr="00BF39C2" w:rsidRDefault="002C675B" w:rsidP="002C675B">
      <w:pPr>
        <w:spacing w:line="28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2C675B" w:rsidRPr="00BF39C2" w:rsidRDefault="002C675B" w:rsidP="002C675B">
      <w:pPr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事業承認申請書</w:t>
      </w:r>
    </w:p>
    <w:p w:rsidR="002C675B" w:rsidRPr="00BF39C2" w:rsidRDefault="002C675B" w:rsidP="002C675B">
      <w:pPr>
        <w:spacing w:line="280" w:lineRule="exact"/>
        <w:rPr>
          <w:sz w:val="24"/>
          <w:szCs w:val="24"/>
        </w:rPr>
      </w:pPr>
    </w:p>
    <w:p w:rsidR="002C675B" w:rsidRPr="00BF39C2" w:rsidRDefault="002C675B" w:rsidP="002C675B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</w:t>
      </w:r>
      <w:r w:rsidRPr="00BF39C2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について承認を受け</w:t>
      </w:r>
      <w:r w:rsidRPr="00BF39C2">
        <w:rPr>
          <w:rFonts w:hint="eastAsia"/>
          <w:sz w:val="24"/>
          <w:szCs w:val="24"/>
        </w:rPr>
        <w:t>たいので、</w:t>
      </w:r>
      <w:r w:rsidR="00BF62E5" w:rsidRPr="00E14553">
        <w:rPr>
          <w:rFonts w:hint="eastAsia"/>
          <w:sz w:val="24"/>
          <w:szCs w:val="24"/>
        </w:rPr>
        <w:t>大館市</w:t>
      </w:r>
      <w:r w:rsidR="00170F0F">
        <w:rPr>
          <w:rFonts w:hint="eastAsia"/>
          <w:sz w:val="24"/>
          <w:szCs w:val="24"/>
        </w:rPr>
        <w:t>物価高騰対応</w:t>
      </w:r>
      <w:r w:rsidR="00BF62E5" w:rsidRPr="00E14553">
        <w:rPr>
          <w:rFonts w:hint="eastAsia"/>
          <w:sz w:val="24"/>
          <w:szCs w:val="24"/>
        </w:rPr>
        <w:t>中小</w:t>
      </w:r>
      <w:r w:rsidR="00BF62E5">
        <w:rPr>
          <w:rFonts w:hint="eastAsia"/>
          <w:sz w:val="24"/>
          <w:szCs w:val="24"/>
        </w:rPr>
        <w:t>事業者グリーントランスフォーメーション</w:t>
      </w:r>
      <w:r w:rsidR="00BF62E5" w:rsidRPr="00E14553">
        <w:rPr>
          <w:rFonts w:hint="eastAsia"/>
          <w:sz w:val="24"/>
          <w:szCs w:val="24"/>
        </w:rPr>
        <w:t>推進事業</w:t>
      </w:r>
      <w:r>
        <w:rPr>
          <w:rFonts w:hint="eastAsia"/>
          <w:sz w:val="24"/>
          <w:szCs w:val="24"/>
        </w:rPr>
        <w:t>費補助金交付</w:t>
      </w:r>
      <w:r w:rsidRPr="00295D53">
        <w:rPr>
          <w:rFonts w:hint="eastAsia"/>
          <w:sz w:val="24"/>
          <w:szCs w:val="24"/>
        </w:rPr>
        <w:t>要綱</w:t>
      </w:r>
      <w:r w:rsidRPr="00BF39C2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７</w:t>
      </w:r>
      <w:r w:rsidRPr="00BF39C2">
        <w:rPr>
          <w:rFonts w:hint="eastAsia"/>
          <w:sz w:val="24"/>
          <w:szCs w:val="24"/>
        </w:rPr>
        <w:t>条の規定により、関係書類を添えて申請します。</w:t>
      </w:r>
    </w:p>
    <w:p w:rsidR="002C675B" w:rsidRPr="00BF39C2" w:rsidRDefault="002C675B" w:rsidP="002C675B">
      <w:pPr>
        <w:spacing w:line="260" w:lineRule="exact"/>
        <w:rPr>
          <w:sz w:val="24"/>
          <w:szCs w:val="24"/>
        </w:rPr>
      </w:pPr>
    </w:p>
    <w:p w:rsidR="002C675B" w:rsidRPr="00BF39C2" w:rsidRDefault="002C675B" w:rsidP="002C675B">
      <w:pPr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記</w:t>
      </w:r>
    </w:p>
    <w:p w:rsidR="002C675B" w:rsidRPr="00BF39C2" w:rsidRDefault="002C675B" w:rsidP="002C675B">
      <w:pPr>
        <w:spacing w:line="280" w:lineRule="exact"/>
        <w:rPr>
          <w:sz w:val="24"/>
          <w:szCs w:val="24"/>
        </w:rPr>
      </w:pPr>
    </w:p>
    <w:p w:rsidR="002C675B" w:rsidRPr="00296316" w:rsidRDefault="002C675B" w:rsidP="002C675B">
      <w:pPr>
        <w:pStyle w:val="a9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１．事業承認申請額</w:t>
      </w:r>
      <w:r w:rsidRPr="008B205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8B205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362FF">
        <w:rPr>
          <w:rFonts w:hint="eastAsia"/>
          <w:sz w:val="24"/>
          <w:szCs w:val="24"/>
          <w:u w:val="single"/>
        </w:rPr>
        <w:t xml:space="preserve">　　　　　　　　　</w:t>
      </w:r>
      <w:r w:rsidRPr="008B2058">
        <w:rPr>
          <w:rFonts w:hint="eastAsia"/>
          <w:sz w:val="24"/>
          <w:szCs w:val="24"/>
          <w:u w:val="single"/>
        </w:rPr>
        <w:t xml:space="preserve">　円</w:t>
      </w:r>
    </w:p>
    <w:p w:rsidR="002C675B" w:rsidRDefault="002C675B" w:rsidP="002C675B">
      <w:pPr>
        <w:spacing w:line="260" w:lineRule="exact"/>
        <w:rPr>
          <w:sz w:val="24"/>
          <w:szCs w:val="24"/>
        </w:rPr>
      </w:pPr>
    </w:p>
    <w:p w:rsidR="00A622A1" w:rsidRDefault="002C675B" w:rsidP="00A622A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BF39C2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 xml:space="preserve">事　業　区　分　　　　　</w:t>
      </w:r>
      <w:sdt>
        <w:sdtPr>
          <w:rPr>
            <w:rFonts w:ascii="ＭＳ 明朝" w:hAnsi="ＭＳ 明朝"/>
            <w:sz w:val="20"/>
          </w:rPr>
          <w:id w:val="560215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省エネルギー</w:t>
      </w:r>
      <w:r w:rsidR="00A622A1">
        <w:rPr>
          <w:rFonts w:hint="eastAsia"/>
          <w:sz w:val="24"/>
          <w:szCs w:val="24"/>
        </w:rPr>
        <w:t>設備への更新</w:t>
      </w:r>
    </w:p>
    <w:p w:rsidR="00A622A1" w:rsidRDefault="004640CB" w:rsidP="00AF46C2">
      <w:pPr>
        <w:spacing w:line="280" w:lineRule="exact"/>
        <w:ind w:firstLineChars="1400" w:firstLine="3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9A720" wp14:editId="1C2D5B08">
                <wp:simplePos x="0" y="0"/>
                <wp:positionH relativeFrom="column">
                  <wp:posOffset>2194477</wp:posOffset>
                </wp:positionH>
                <wp:positionV relativeFrom="paragraph">
                  <wp:posOffset>173797</wp:posOffset>
                </wp:positionV>
                <wp:extent cx="318135" cy="445273"/>
                <wp:effectExtent l="0" t="0" r="24765" b="31115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445273"/>
                        </a:xfrm>
                        <a:prstGeom prst="bentConnector3">
                          <a:avLst>
                            <a:gd name="adj1" fmla="val 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A8D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172.8pt;margin-top:13.7pt;width:25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" adj="0" strokecolor="black [3200]" strokeweight=".5pt"/>
            </w:pict>
          </mc:Fallback>
        </mc:AlternateContent>
      </w:r>
      <w:r w:rsidR="00AF46C2" w:rsidRPr="00053F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0A04AC" wp14:editId="0261E7E5">
                <wp:simplePos x="0" y="0"/>
                <wp:positionH relativeFrom="column">
                  <wp:posOffset>2516505</wp:posOffset>
                </wp:positionH>
                <wp:positionV relativeFrom="paragraph">
                  <wp:posOffset>175566</wp:posOffset>
                </wp:positionV>
                <wp:extent cx="123825" cy="889279"/>
                <wp:effectExtent l="0" t="0" r="28575" b="254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927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4469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98.15pt;margin-top:13.8pt;width:9.75pt;height:7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" adj="251" strokecolor="black [3200]" strokeweight=".5pt">
                <v:stroke joinstyle="miter"/>
              </v:shape>
            </w:pict>
          </mc:Fallback>
        </mc:AlternateContent>
      </w:r>
      <w:sdt>
        <w:sdtPr>
          <w:rPr>
            <w:rFonts w:ascii="ＭＳ 明朝" w:hAnsi="ＭＳ 明朝"/>
            <w:sz w:val="20"/>
          </w:rPr>
          <w:id w:val="-1147209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A622A1">
        <w:rPr>
          <w:rFonts w:hint="eastAsia"/>
          <w:sz w:val="24"/>
          <w:szCs w:val="24"/>
        </w:rPr>
        <w:t xml:space="preserve">　特定設備の新規導入</w:t>
      </w:r>
    </w:p>
    <w:p w:rsidR="00AF46C2" w:rsidRDefault="00D2725B" w:rsidP="00AF46C2">
      <w:pPr>
        <w:spacing w:line="300" w:lineRule="exact"/>
        <w:ind w:firstLineChars="2050" w:firstLine="4100"/>
        <w:rPr>
          <w:sz w:val="24"/>
          <w:szCs w:val="24"/>
        </w:rPr>
      </w:pPr>
      <w:sdt>
        <w:sdtPr>
          <w:rPr>
            <w:rFonts w:ascii="ＭＳ 明朝" w:hAnsi="ＭＳ 明朝"/>
            <w:sz w:val="20"/>
          </w:rPr>
          <w:id w:val="3239356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6C2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D43C6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ア．</w:t>
      </w:r>
      <w:r w:rsidR="00ED43C6">
        <w:rPr>
          <w:rFonts w:hint="eastAsia"/>
          <w:sz w:val="22"/>
          <w:szCs w:val="24"/>
        </w:rPr>
        <w:t>木質バイオマスボイラー</w:t>
      </w:r>
    </w:p>
    <w:p w:rsidR="002C675B" w:rsidRPr="00A622A1" w:rsidRDefault="00D2725B" w:rsidP="00AF46C2">
      <w:pPr>
        <w:spacing w:line="300" w:lineRule="exact"/>
        <w:ind w:firstLineChars="2050" w:firstLine="4100"/>
        <w:rPr>
          <w:sz w:val="24"/>
          <w:szCs w:val="24"/>
        </w:rPr>
      </w:pPr>
      <w:sdt>
        <w:sdtPr>
          <w:rPr>
            <w:rFonts w:ascii="ＭＳ 明朝" w:hAnsi="ＭＳ 明朝"/>
            <w:sz w:val="20"/>
          </w:rPr>
          <w:id w:val="19717871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D43C6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イ．</w:t>
      </w:r>
      <w:r w:rsidR="00ED43C6">
        <w:rPr>
          <w:rFonts w:hint="eastAsia"/>
          <w:sz w:val="22"/>
          <w:szCs w:val="24"/>
        </w:rPr>
        <w:t>太陽光発電システム</w:t>
      </w:r>
    </w:p>
    <w:p w:rsidR="00A622A1" w:rsidRDefault="00D2725B" w:rsidP="00AF46C2">
      <w:pPr>
        <w:spacing w:line="260" w:lineRule="exact"/>
        <w:ind w:firstLineChars="2050" w:firstLine="4100"/>
        <w:rPr>
          <w:sz w:val="22"/>
          <w:szCs w:val="24"/>
        </w:rPr>
      </w:pPr>
      <w:sdt>
        <w:sdtPr>
          <w:rPr>
            <w:rFonts w:ascii="ＭＳ 明朝" w:hAnsi="ＭＳ 明朝"/>
            <w:sz w:val="20"/>
          </w:rPr>
          <w:id w:val="12125404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6C2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2C675B" w:rsidRPr="00053FF9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ウ．</w:t>
      </w:r>
      <w:r w:rsidR="002C675B" w:rsidRPr="00053FF9">
        <w:rPr>
          <w:rFonts w:hint="eastAsia"/>
          <w:sz w:val="22"/>
          <w:szCs w:val="24"/>
        </w:rPr>
        <w:t>省エネ運転支援装置</w:t>
      </w:r>
    </w:p>
    <w:p w:rsidR="00ED43C6" w:rsidRDefault="00A622A1" w:rsidP="00AF46C2">
      <w:pPr>
        <w:spacing w:line="260" w:lineRule="exact"/>
        <w:ind w:leftChars="1950" w:left="4095"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（車載型冷暖房装置・エコドライブ管理システム）</w:t>
      </w:r>
      <w:sdt>
        <w:sdtPr>
          <w:rPr>
            <w:rFonts w:ascii="ＭＳ 明朝" w:hAnsi="ＭＳ 明朝"/>
            <w:sz w:val="20"/>
          </w:rPr>
          <w:id w:val="-10824418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13B3C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D43C6" w:rsidRPr="00053FF9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エ．</w:t>
      </w:r>
      <w:r w:rsidR="00ED43C6">
        <w:rPr>
          <w:rFonts w:hint="eastAsia"/>
          <w:sz w:val="22"/>
          <w:szCs w:val="24"/>
        </w:rPr>
        <w:t>ビル・エネルギー管理システム</w:t>
      </w:r>
    </w:p>
    <w:p w:rsidR="002C675B" w:rsidRPr="00053FF9" w:rsidRDefault="00D2725B" w:rsidP="00AF46C2">
      <w:pPr>
        <w:spacing w:line="300" w:lineRule="exact"/>
        <w:ind w:firstLineChars="1800" w:firstLine="3600"/>
      </w:pPr>
      <w:sdt>
        <w:sdtPr>
          <w:rPr>
            <w:rFonts w:ascii="ＭＳ 明朝" w:hAnsi="ＭＳ 明朝"/>
            <w:sz w:val="20"/>
          </w:rPr>
          <w:id w:val="14924391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2C675B">
        <w:rPr>
          <w:rFonts w:hint="eastAsia"/>
          <w:sz w:val="24"/>
          <w:szCs w:val="24"/>
        </w:rPr>
        <w:t xml:space="preserve">　断熱改修工事事業</w:t>
      </w:r>
    </w:p>
    <w:p w:rsidR="002C675B" w:rsidRPr="00053FF9" w:rsidRDefault="002C675B" w:rsidP="004A2F73">
      <w:pPr>
        <w:spacing w:line="240" w:lineRule="exact"/>
        <w:rPr>
          <w:sz w:val="24"/>
          <w:szCs w:val="24"/>
        </w:rPr>
      </w:pPr>
    </w:p>
    <w:p w:rsidR="002C675B" w:rsidRDefault="002C675B" w:rsidP="004A2F7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. </w:t>
      </w:r>
      <w:r w:rsidRPr="004A2F73">
        <w:rPr>
          <w:rFonts w:hint="eastAsia"/>
          <w:spacing w:val="120"/>
          <w:kern w:val="0"/>
          <w:sz w:val="24"/>
          <w:szCs w:val="24"/>
          <w:fitText w:val="1680" w:id="-1494003699"/>
        </w:rPr>
        <w:t>誓約事</w:t>
      </w:r>
      <w:r w:rsidRPr="004A2F73">
        <w:rPr>
          <w:rFonts w:hint="eastAsia"/>
          <w:kern w:val="0"/>
          <w:sz w:val="24"/>
          <w:szCs w:val="24"/>
          <w:fitText w:val="1680" w:id="-1494003699"/>
        </w:rPr>
        <w:t>項</w:t>
      </w:r>
      <w:r w:rsidR="004A2F73">
        <w:rPr>
          <w:rFonts w:hint="eastAsia"/>
          <w:sz w:val="24"/>
          <w:szCs w:val="24"/>
        </w:rPr>
        <w:t xml:space="preserve">　　　　</w:t>
      </w:r>
      <w:r w:rsidR="004A2F73" w:rsidRPr="004A2F73">
        <w:rPr>
          <w:rFonts w:hint="eastAsia"/>
          <w:sz w:val="24"/>
          <w:szCs w:val="24"/>
        </w:rPr>
        <w:t xml:space="preserve"> </w:t>
      </w:r>
      <w:r w:rsidR="004A2F73" w:rsidRPr="004A2F73">
        <w:rPr>
          <w:sz w:val="28"/>
          <w:szCs w:val="28"/>
        </w:rPr>
        <w:t xml:space="preserve"> </w:t>
      </w:r>
      <w:r w:rsidR="004A2F73" w:rsidRPr="004A2F73">
        <w:rPr>
          <w:rFonts w:hint="eastAsia"/>
          <w:sz w:val="28"/>
          <w:szCs w:val="28"/>
        </w:rPr>
        <w:t xml:space="preserve"> </w:t>
      </w:r>
      <w:r w:rsidR="004A2F73" w:rsidRPr="004A2F73">
        <w:rPr>
          <w:rFonts w:hint="eastAsia"/>
          <w:sz w:val="28"/>
          <w:szCs w:val="28"/>
          <w:u w:val="single"/>
        </w:rPr>
        <w:t xml:space="preserve"> </w:t>
      </w:r>
      <w:sdt>
        <w:sdtPr>
          <w:rPr>
            <w:rFonts w:ascii="ＭＳ 明朝" w:hAnsi="ＭＳ 明朝"/>
            <w:sz w:val="20"/>
            <w:u w:val="single"/>
          </w:rPr>
          <w:id w:val="5042582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 w:rsidRPr="008D6488">
            <w:rPr>
              <w:rFonts w:ascii="ＭＳ ゴシック" w:eastAsia="ＭＳ ゴシック" w:hAnsi="ＭＳ ゴシック" w:hint="eastAsia"/>
              <w:sz w:val="20"/>
              <w:u w:val="single"/>
            </w:rPr>
            <w:t>☐</w:t>
          </w:r>
        </w:sdtContent>
      </w:sdt>
      <w:r w:rsidR="000C4EDF">
        <w:rPr>
          <w:rFonts w:hint="eastAsia"/>
          <w:sz w:val="24"/>
          <w:szCs w:val="24"/>
          <w:u w:val="single"/>
        </w:rPr>
        <w:t xml:space="preserve">　私は今後も市内で事業を継続する意思があります</w:t>
      </w:r>
    </w:p>
    <w:p w:rsidR="002C675B" w:rsidRDefault="002C675B" w:rsidP="004A2F73">
      <w:pPr>
        <w:widowControl/>
        <w:spacing w:line="240" w:lineRule="exact"/>
        <w:jc w:val="left"/>
        <w:rPr>
          <w:sz w:val="24"/>
          <w:szCs w:val="24"/>
        </w:rPr>
      </w:pPr>
    </w:p>
    <w:p w:rsidR="002C675B" w:rsidRDefault="002C675B" w:rsidP="002C6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1B2D86">
        <w:rPr>
          <w:rFonts w:hint="eastAsia"/>
          <w:spacing w:val="120"/>
          <w:kern w:val="0"/>
          <w:sz w:val="24"/>
          <w:szCs w:val="24"/>
          <w:fitText w:val="1680" w:id="-1494003698"/>
        </w:rPr>
        <w:t>添付書</w:t>
      </w:r>
      <w:r w:rsidRPr="001B2D86">
        <w:rPr>
          <w:rFonts w:hint="eastAsia"/>
          <w:kern w:val="0"/>
          <w:sz w:val="24"/>
          <w:szCs w:val="24"/>
          <w:fitText w:val="1680" w:id="-1494003698"/>
        </w:rPr>
        <w:t>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7473"/>
      </w:tblGrid>
      <w:tr w:rsidR="002C675B" w:rsidTr="00E718FB">
        <w:trPr>
          <w:trHeight w:val="1010"/>
        </w:trPr>
        <w:tc>
          <w:tcPr>
            <w:tcW w:w="582" w:type="dxa"/>
            <w:textDirection w:val="tbRlV"/>
          </w:tcPr>
          <w:p w:rsidR="002C675B" w:rsidRDefault="004A2F73" w:rsidP="000C571C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　通</w:t>
            </w:r>
          </w:p>
        </w:tc>
        <w:tc>
          <w:tcPr>
            <w:tcW w:w="1681" w:type="dxa"/>
            <w:tcBorders>
              <w:tl2br w:val="single" w:sz="4" w:space="0" w:color="auto"/>
            </w:tcBorders>
            <w:vAlign w:val="center"/>
          </w:tcPr>
          <w:p w:rsidR="002C675B" w:rsidRPr="00BC1D8F" w:rsidRDefault="002C675B" w:rsidP="000C571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473" w:type="dxa"/>
            <w:vAlign w:val="center"/>
          </w:tcPr>
          <w:p w:rsidR="002C675B" w:rsidRPr="00F832D4" w:rsidRDefault="00D2725B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923544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事業計画書（様式第２号）</w:t>
            </w:r>
          </w:p>
          <w:p w:rsidR="002C675B" w:rsidRDefault="00D2725B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081564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補助対象経費見積書（様式第３号）</w:t>
            </w:r>
          </w:p>
          <w:p w:rsidR="002C675B" w:rsidRPr="00F832D4" w:rsidRDefault="00D2725B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72684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502E43">
              <w:rPr>
                <w:rFonts w:hint="eastAsia"/>
                <w:sz w:val="24"/>
                <w:szCs w:val="24"/>
              </w:rPr>
              <w:t>取得</w:t>
            </w:r>
            <w:r w:rsidR="002C675B">
              <w:rPr>
                <w:rFonts w:hint="eastAsia"/>
                <w:sz w:val="24"/>
                <w:szCs w:val="24"/>
              </w:rPr>
              <w:t>する設備の仕様等を明らかにする書類</w:t>
            </w:r>
          </w:p>
          <w:p w:rsidR="002C675B" w:rsidRDefault="00D2725B" w:rsidP="00D2725B">
            <w:pPr>
              <w:spacing w:line="280" w:lineRule="exact"/>
              <w:ind w:left="400" w:hangingChars="200" w:hanging="4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059971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</w:t>
            </w:r>
            <w:r w:rsidR="00436368">
              <w:rPr>
                <w:rFonts w:hint="eastAsia"/>
                <w:sz w:val="24"/>
                <w:szCs w:val="24"/>
              </w:rPr>
              <w:t>営業証明書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2C675B" w:rsidTr="00E718FB">
        <w:trPr>
          <w:trHeight w:val="601"/>
        </w:trPr>
        <w:tc>
          <w:tcPr>
            <w:tcW w:w="582" w:type="dxa"/>
            <w:vMerge w:val="restart"/>
            <w:textDirection w:val="tbRlV"/>
          </w:tcPr>
          <w:p w:rsidR="002C675B" w:rsidRPr="00BC1D8F" w:rsidRDefault="004A2F73" w:rsidP="000C571C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別添付</w:t>
            </w:r>
            <w:r w:rsidR="002C675B">
              <w:rPr>
                <w:rFonts w:hint="eastAsia"/>
                <w:sz w:val="24"/>
                <w:szCs w:val="24"/>
              </w:rPr>
              <w:t>書類</w:t>
            </w:r>
          </w:p>
        </w:tc>
        <w:tc>
          <w:tcPr>
            <w:tcW w:w="1681" w:type="dxa"/>
            <w:vAlign w:val="center"/>
          </w:tcPr>
          <w:p w:rsidR="00502E43" w:rsidRDefault="00502E43" w:rsidP="000C571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エネルギー</w:t>
            </w:r>
          </w:p>
          <w:p w:rsidR="002C675B" w:rsidRPr="00506B66" w:rsidRDefault="00502E43" w:rsidP="000C571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への更新</w:t>
            </w:r>
          </w:p>
        </w:tc>
        <w:tc>
          <w:tcPr>
            <w:tcW w:w="7473" w:type="dxa"/>
            <w:vAlign w:val="center"/>
          </w:tcPr>
          <w:p w:rsidR="002C675B" w:rsidRDefault="00D2725B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1224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502E43">
              <w:rPr>
                <w:rFonts w:hint="eastAsia"/>
                <w:sz w:val="24"/>
                <w:szCs w:val="24"/>
              </w:rPr>
              <w:t>設備更新前の現況写真</w:t>
            </w:r>
          </w:p>
          <w:p w:rsidR="00502E43" w:rsidRDefault="00D2725B" w:rsidP="00502E43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473990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02E43">
              <w:rPr>
                <w:rFonts w:hint="eastAsia"/>
                <w:sz w:val="24"/>
                <w:szCs w:val="24"/>
              </w:rPr>
              <w:t xml:space="preserve">　省エネルギー効果比較証明書（様式第４号）又は省エネルギー診断の報告書</w:t>
            </w:r>
          </w:p>
        </w:tc>
      </w:tr>
      <w:tr w:rsidR="002C675B" w:rsidTr="00B80795">
        <w:trPr>
          <w:trHeight w:val="461"/>
        </w:trPr>
        <w:tc>
          <w:tcPr>
            <w:tcW w:w="582" w:type="dxa"/>
            <w:vMerge/>
          </w:tcPr>
          <w:p w:rsidR="002C675B" w:rsidRPr="00BC1D8F" w:rsidRDefault="002C675B" w:rsidP="000C571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AF46C2" w:rsidRDefault="009E0899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設備の</w:t>
            </w:r>
          </w:p>
          <w:p w:rsidR="00AF46C2" w:rsidRDefault="009E0899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導入</w:t>
            </w:r>
          </w:p>
          <w:p w:rsidR="002C675B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ア～ウ）</w:t>
            </w:r>
          </w:p>
        </w:tc>
        <w:tc>
          <w:tcPr>
            <w:tcW w:w="7473" w:type="dxa"/>
            <w:vAlign w:val="center"/>
          </w:tcPr>
          <w:p w:rsidR="002C675B" w:rsidRDefault="00D2725B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738007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9E0899">
              <w:rPr>
                <w:rFonts w:hint="eastAsia"/>
                <w:sz w:val="24"/>
                <w:szCs w:val="24"/>
              </w:rPr>
              <w:t>導入予定箇所の現況写真</w:t>
            </w:r>
          </w:p>
          <w:p w:rsidR="009E0899" w:rsidRDefault="00D2725B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564494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899">
              <w:rPr>
                <w:rFonts w:hint="eastAsia"/>
                <w:sz w:val="24"/>
                <w:szCs w:val="24"/>
              </w:rPr>
              <w:t xml:space="preserve">　導入予定箇所の図面</w:t>
            </w:r>
          </w:p>
          <w:p w:rsidR="009E0899" w:rsidRPr="009E0899" w:rsidRDefault="00D2725B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953596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899">
              <w:rPr>
                <w:rFonts w:hint="eastAsia"/>
                <w:sz w:val="24"/>
                <w:szCs w:val="24"/>
              </w:rPr>
              <w:t xml:space="preserve">　工事請負契約書及び工事内訳明細書の案、売買契約書案等</w:t>
            </w:r>
          </w:p>
        </w:tc>
      </w:tr>
      <w:tr w:rsidR="00AF46C2" w:rsidTr="00B80795">
        <w:trPr>
          <w:trHeight w:val="461"/>
        </w:trPr>
        <w:tc>
          <w:tcPr>
            <w:tcW w:w="582" w:type="dxa"/>
            <w:vMerge/>
          </w:tcPr>
          <w:p w:rsidR="00AF46C2" w:rsidRPr="00BC1D8F" w:rsidRDefault="00AF46C2" w:rsidP="00AF46C2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AF46C2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設備の</w:t>
            </w:r>
          </w:p>
          <w:p w:rsidR="00AF46C2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導入（エ）</w:t>
            </w:r>
          </w:p>
        </w:tc>
        <w:tc>
          <w:tcPr>
            <w:tcW w:w="7473" w:type="dxa"/>
            <w:vAlign w:val="center"/>
          </w:tcPr>
          <w:p w:rsidR="00AF46C2" w:rsidRPr="00B210E7" w:rsidRDefault="00D2725B" w:rsidP="00AF46C2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584735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2F2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F46C2">
              <w:rPr>
                <w:rFonts w:hint="eastAsia"/>
                <w:sz w:val="24"/>
                <w:szCs w:val="24"/>
              </w:rPr>
              <w:t xml:space="preserve">　</w:t>
            </w:r>
            <w:r w:rsidR="00AF46C2" w:rsidRPr="00B210E7">
              <w:rPr>
                <w:rFonts w:ascii="ＭＳ 明朝" w:hAnsi="ＭＳ 明朝" w:hint="eastAsia"/>
                <w:sz w:val="24"/>
                <w:szCs w:val="24"/>
              </w:rPr>
              <w:t>設備・システム導入に係る提案書、又はシステム概念図</w:t>
            </w:r>
          </w:p>
          <w:p w:rsidR="00AF46C2" w:rsidRPr="00B210E7" w:rsidRDefault="00D2725B" w:rsidP="00AF46C2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2069336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45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456">
              <w:rPr>
                <w:rFonts w:hint="eastAsia"/>
                <w:sz w:val="24"/>
                <w:szCs w:val="24"/>
              </w:rPr>
              <w:t xml:space="preserve">　</w:t>
            </w:r>
            <w:r w:rsidR="00AF46C2" w:rsidRPr="00B210E7">
              <w:rPr>
                <w:rFonts w:ascii="ＭＳ 明朝" w:hAnsi="ＭＳ 明朝" w:hint="eastAsia"/>
                <w:sz w:val="24"/>
                <w:szCs w:val="24"/>
              </w:rPr>
              <w:t>エネルギー計量・制御に係る計画図</w:t>
            </w:r>
          </w:p>
          <w:p w:rsidR="00AF46C2" w:rsidRDefault="00D2725B" w:rsidP="002C5C2F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426921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45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456">
              <w:rPr>
                <w:rFonts w:hint="eastAsia"/>
                <w:sz w:val="24"/>
                <w:szCs w:val="24"/>
              </w:rPr>
              <w:t xml:space="preserve">　</w:t>
            </w:r>
            <w:r w:rsidR="00AF46C2" w:rsidRPr="00B210E7">
              <w:rPr>
                <w:rFonts w:ascii="ＭＳ 明朝" w:hAnsi="ＭＳ 明朝" w:hint="eastAsia"/>
                <w:sz w:val="24"/>
                <w:szCs w:val="24"/>
              </w:rPr>
              <w:t>設備・システム導入に係る設計図</w:t>
            </w:r>
            <w:r w:rsidR="00AF46C2" w:rsidRPr="002C5C2F">
              <w:rPr>
                <w:rFonts w:ascii="ＭＳ 明朝" w:hAnsi="ＭＳ 明朝" w:hint="eastAsia"/>
                <w:sz w:val="22"/>
                <w:szCs w:val="24"/>
              </w:rPr>
              <w:t>（系統図、機器表、動作説明図等）</w:t>
            </w:r>
          </w:p>
        </w:tc>
      </w:tr>
      <w:tr w:rsidR="00AF46C2" w:rsidTr="00ED43C6">
        <w:trPr>
          <w:trHeight w:val="1020"/>
        </w:trPr>
        <w:tc>
          <w:tcPr>
            <w:tcW w:w="582" w:type="dxa"/>
            <w:vMerge/>
          </w:tcPr>
          <w:p w:rsidR="00AF46C2" w:rsidRDefault="00AF46C2" w:rsidP="00AF46C2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AF46C2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断熱改修工事</w:t>
            </w:r>
          </w:p>
        </w:tc>
        <w:tc>
          <w:tcPr>
            <w:tcW w:w="7473" w:type="dxa"/>
            <w:vAlign w:val="center"/>
          </w:tcPr>
          <w:p w:rsidR="00AF46C2" w:rsidRDefault="00D2725B" w:rsidP="00AF46C2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31296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F46C2">
              <w:rPr>
                <w:rFonts w:hint="eastAsia"/>
                <w:sz w:val="24"/>
                <w:szCs w:val="24"/>
              </w:rPr>
              <w:t xml:space="preserve">　工事を行う物件の現況写真</w:t>
            </w:r>
          </w:p>
          <w:p w:rsidR="00AF46C2" w:rsidRDefault="00D2725B" w:rsidP="00AF46C2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43588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F46C2">
              <w:rPr>
                <w:rFonts w:hint="eastAsia"/>
                <w:sz w:val="24"/>
                <w:szCs w:val="24"/>
              </w:rPr>
              <w:t xml:space="preserve">　工事施工予定箇所及び建物全体の面積が分かる図面</w:t>
            </w:r>
          </w:p>
          <w:p w:rsidR="00AF46C2" w:rsidRDefault="00D2725B" w:rsidP="00AF46C2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2036346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F46C2">
              <w:rPr>
                <w:rFonts w:hint="eastAsia"/>
                <w:sz w:val="24"/>
                <w:szCs w:val="24"/>
              </w:rPr>
              <w:t xml:space="preserve">　取得する断熱材・サッシ・複層ガラスが、建材トップランナー基準を達成していることを明らかにする書類</w:t>
            </w:r>
          </w:p>
          <w:p w:rsidR="00AF46C2" w:rsidRDefault="00D2725B" w:rsidP="00AF46C2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737703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F46C2">
              <w:rPr>
                <w:rFonts w:hint="eastAsia"/>
                <w:sz w:val="24"/>
                <w:szCs w:val="24"/>
              </w:rPr>
              <w:t xml:space="preserve">　工事請負契約書及び工事内訳明細書の案、売買契約書案等</w:t>
            </w:r>
          </w:p>
        </w:tc>
      </w:tr>
    </w:tbl>
    <w:p w:rsidR="002C675B" w:rsidRPr="002C675B" w:rsidRDefault="002C675B" w:rsidP="004A2F73">
      <w:pPr>
        <w:spacing w:line="40" w:lineRule="exact"/>
        <w:rPr>
          <w:sz w:val="2"/>
          <w:szCs w:val="2"/>
        </w:rPr>
      </w:pPr>
    </w:p>
    <w:sectPr w:rsidR="002C675B" w:rsidRPr="002C675B" w:rsidSect="004E6456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1" w:rsidRDefault="006A13B1" w:rsidP="004B21B6">
      <w:r>
        <w:separator/>
      </w:r>
    </w:p>
  </w:endnote>
  <w:endnote w:type="continuationSeparator" w:id="0">
    <w:p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1" w:rsidRDefault="006A13B1" w:rsidP="004B21B6">
      <w:r>
        <w:separator/>
      </w:r>
    </w:p>
  </w:footnote>
  <w:footnote w:type="continuationSeparator" w:id="0">
    <w:p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F06BC2"/>
    <w:multiLevelType w:val="hybridMultilevel"/>
    <w:tmpl w:val="4A0ADEA6"/>
    <w:lvl w:ilvl="0" w:tplc="0A1051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53FF9"/>
    <w:rsid w:val="00061A72"/>
    <w:rsid w:val="000751C7"/>
    <w:rsid w:val="000834F7"/>
    <w:rsid w:val="00094BE3"/>
    <w:rsid w:val="000B49B6"/>
    <w:rsid w:val="000C4EDF"/>
    <w:rsid w:val="000C5C3E"/>
    <w:rsid w:val="000C7271"/>
    <w:rsid w:val="000E3DFE"/>
    <w:rsid w:val="000F632D"/>
    <w:rsid w:val="0011256A"/>
    <w:rsid w:val="001405E1"/>
    <w:rsid w:val="00146499"/>
    <w:rsid w:val="00170F0F"/>
    <w:rsid w:val="00174591"/>
    <w:rsid w:val="0018036A"/>
    <w:rsid w:val="00182EBF"/>
    <w:rsid w:val="0018643B"/>
    <w:rsid w:val="00187EB9"/>
    <w:rsid w:val="0019569E"/>
    <w:rsid w:val="001A1912"/>
    <w:rsid w:val="001A6F9B"/>
    <w:rsid w:val="001B2D86"/>
    <w:rsid w:val="001D43C5"/>
    <w:rsid w:val="001E434F"/>
    <w:rsid w:val="001E6215"/>
    <w:rsid w:val="001F3DE6"/>
    <w:rsid w:val="001F5345"/>
    <w:rsid w:val="00250D96"/>
    <w:rsid w:val="002532C8"/>
    <w:rsid w:val="002924E9"/>
    <w:rsid w:val="00295F7B"/>
    <w:rsid w:val="00296316"/>
    <w:rsid w:val="002B7523"/>
    <w:rsid w:val="002C5C2F"/>
    <w:rsid w:val="002C675B"/>
    <w:rsid w:val="002C7F86"/>
    <w:rsid w:val="002E2DFD"/>
    <w:rsid w:val="002E6B7B"/>
    <w:rsid w:val="002E70AD"/>
    <w:rsid w:val="002E7C8F"/>
    <w:rsid w:val="00306E7B"/>
    <w:rsid w:val="003171BF"/>
    <w:rsid w:val="00340ACC"/>
    <w:rsid w:val="00345568"/>
    <w:rsid w:val="00347B2A"/>
    <w:rsid w:val="0036343E"/>
    <w:rsid w:val="00370175"/>
    <w:rsid w:val="00394AAE"/>
    <w:rsid w:val="0039661D"/>
    <w:rsid w:val="003B0473"/>
    <w:rsid w:val="003B6C89"/>
    <w:rsid w:val="003B6E53"/>
    <w:rsid w:val="003C1DCA"/>
    <w:rsid w:val="003C2E5F"/>
    <w:rsid w:val="003C37ED"/>
    <w:rsid w:val="003D7FAA"/>
    <w:rsid w:val="003E323A"/>
    <w:rsid w:val="003E61E0"/>
    <w:rsid w:val="00402353"/>
    <w:rsid w:val="004105FC"/>
    <w:rsid w:val="00423F4E"/>
    <w:rsid w:val="004330B0"/>
    <w:rsid w:val="00433CA2"/>
    <w:rsid w:val="00436368"/>
    <w:rsid w:val="00437569"/>
    <w:rsid w:val="004521CD"/>
    <w:rsid w:val="004575C0"/>
    <w:rsid w:val="004640CB"/>
    <w:rsid w:val="0046654F"/>
    <w:rsid w:val="004719B7"/>
    <w:rsid w:val="00491993"/>
    <w:rsid w:val="004962D0"/>
    <w:rsid w:val="004A2F29"/>
    <w:rsid w:val="004A2F73"/>
    <w:rsid w:val="004B21B6"/>
    <w:rsid w:val="004C02B0"/>
    <w:rsid w:val="004C5511"/>
    <w:rsid w:val="004D14ED"/>
    <w:rsid w:val="004D6A84"/>
    <w:rsid w:val="004E6456"/>
    <w:rsid w:val="004E70B1"/>
    <w:rsid w:val="004E7570"/>
    <w:rsid w:val="004F49CF"/>
    <w:rsid w:val="00502E43"/>
    <w:rsid w:val="005061DC"/>
    <w:rsid w:val="00511AF3"/>
    <w:rsid w:val="00523D58"/>
    <w:rsid w:val="005241DB"/>
    <w:rsid w:val="005308E0"/>
    <w:rsid w:val="005330BA"/>
    <w:rsid w:val="005463F5"/>
    <w:rsid w:val="005535E8"/>
    <w:rsid w:val="00556DC0"/>
    <w:rsid w:val="005604AF"/>
    <w:rsid w:val="005613CA"/>
    <w:rsid w:val="00561C45"/>
    <w:rsid w:val="005713D2"/>
    <w:rsid w:val="0057189B"/>
    <w:rsid w:val="0057744C"/>
    <w:rsid w:val="0058498C"/>
    <w:rsid w:val="005941B6"/>
    <w:rsid w:val="005B6F87"/>
    <w:rsid w:val="005C2A6D"/>
    <w:rsid w:val="005E1BBD"/>
    <w:rsid w:val="005F6FA6"/>
    <w:rsid w:val="005F715B"/>
    <w:rsid w:val="0060275B"/>
    <w:rsid w:val="00606AA8"/>
    <w:rsid w:val="00627509"/>
    <w:rsid w:val="00660E9D"/>
    <w:rsid w:val="006627B7"/>
    <w:rsid w:val="00667DFC"/>
    <w:rsid w:val="00681148"/>
    <w:rsid w:val="00692692"/>
    <w:rsid w:val="00694A3C"/>
    <w:rsid w:val="00695540"/>
    <w:rsid w:val="006A13B1"/>
    <w:rsid w:val="006A7D51"/>
    <w:rsid w:val="006C0563"/>
    <w:rsid w:val="006C36B9"/>
    <w:rsid w:val="006D6A22"/>
    <w:rsid w:val="006E0E21"/>
    <w:rsid w:val="00721498"/>
    <w:rsid w:val="00731797"/>
    <w:rsid w:val="007350DB"/>
    <w:rsid w:val="0073703A"/>
    <w:rsid w:val="0075171D"/>
    <w:rsid w:val="00762294"/>
    <w:rsid w:val="00781C4B"/>
    <w:rsid w:val="0078758C"/>
    <w:rsid w:val="007B2110"/>
    <w:rsid w:val="00800360"/>
    <w:rsid w:val="0080329E"/>
    <w:rsid w:val="00813B3C"/>
    <w:rsid w:val="008164D8"/>
    <w:rsid w:val="00816DCC"/>
    <w:rsid w:val="00822F1A"/>
    <w:rsid w:val="008838DD"/>
    <w:rsid w:val="00885C25"/>
    <w:rsid w:val="008A0335"/>
    <w:rsid w:val="008A592E"/>
    <w:rsid w:val="008B2058"/>
    <w:rsid w:val="008B492E"/>
    <w:rsid w:val="008C0F68"/>
    <w:rsid w:val="008D29BC"/>
    <w:rsid w:val="008D6488"/>
    <w:rsid w:val="008F45EE"/>
    <w:rsid w:val="00920541"/>
    <w:rsid w:val="00965CB0"/>
    <w:rsid w:val="0097066C"/>
    <w:rsid w:val="009724B4"/>
    <w:rsid w:val="009727F8"/>
    <w:rsid w:val="009748F5"/>
    <w:rsid w:val="009820A2"/>
    <w:rsid w:val="00990BD7"/>
    <w:rsid w:val="00995C2F"/>
    <w:rsid w:val="009A52D7"/>
    <w:rsid w:val="009B1F49"/>
    <w:rsid w:val="009C1DC2"/>
    <w:rsid w:val="009D6631"/>
    <w:rsid w:val="009D6D19"/>
    <w:rsid w:val="009E0899"/>
    <w:rsid w:val="009E56F4"/>
    <w:rsid w:val="00A30DD0"/>
    <w:rsid w:val="00A343D1"/>
    <w:rsid w:val="00A34CAC"/>
    <w:rsid w:val="00A5209D"/>
    <w:rsid w:val="00A622A1"/>
    <w:rsid w:val="00A80DC2"/>
    <w:rsid w:val="00A81DFF"/>
    <w:rsid w:val="00A95CA4"/>
    <w:rsid w:val="00AA3560"/>
    <w:rsid w:val="00AB2391"/>
    <w:rsid w:val="00AC677C"/>
    <w:rsid w:val="00AD3B40"/>
    <w:rsid w:val="00AD7E92"/>
    <w:rsid w:val="00AE5AD7"/>
    <w:rsid w:val="00AF05F7"/>
    <w:rsid w:val="00AF2E72"/>
    <w:rsid w:val="00AF455B"/>
    <w:rsid w:val="00AF46C2"/>
    <w:rsid w:val="00B014BB"/>
    <w:rsid w:val="00B210E7"/>
    <w:rsid w:val="00B54BCE"/>
    <w:rsid w:val="00B673C6"/>
    <w:rsid w:val="00B74530"/>
    <w:rsid w:val="00B80795"/>
    <w:rsid w:val="00B92A95"/>
    <w:rsid w:val="00B97DDE"/>
    <w:rsid w:val="00BA45F0"/>
    <w:rsid w:val="00BA6C2A"/>
    <w:rsid w:val="00BC1D8F"/>
    <w:rsid w:val="00BC2F5B"/>
    <w:rsid w:val="00BD4AD0"/>
    <w:rsid w:val="00BF0C8F"/>
    <w:rsid w:val="00BF39C2"/>
    <w:rsid w:val="00BF62E5"/>
    <w:rsid w:val="00C00E06"/>
    <w:rsid w:val="00C27DCB"/>
    <w:rsid w:val="00C30CEE"/>
    <w:rsid w:val="00C362FF"/>
    <w:rsid w:val="00C43F93"/>
    <w:rsid w:val="00C47649"/>
    <w:rsid w:val="00C72B10"/>
    <w:rsid w:val="00C73D18"/>
    <w:rsid w:val="00C90A5A"/>
    <w:rsid w:val="00CA0CA8"/>
    <w:rsid w:val="00CA1295"/>
    <w:rsid w:val="00CA54F7"/>
    <w:rsid w:val="00CA6F0B"/>
    <w:rsid w:val="00CB3495"/>
    <w:rsid w:val="00CB6640"/>
    <w:rsid w:val="00CD217F"/>
    <w:rsid w:val="00CD4815"/>
    <w:rsid w:val="00CD57F8"/>
    <w:rsid w:val="00CF6673"/>
    <w:rsid w:val="00CF679B"/>
    <w:rsid w:val="00D02E34"/>
    <w:rsid w:val="00D26D9F"/>
    <w:rsid w:val="00D2725B"/>
    <w:rsid w:val="00D35B9C"/>
    <w:rsid w:val="00DB2B5E"/>
    <w:rsid w:val="00DC522C"/>
    <w:rsid w:val="00DE1EEA"/>
    <w:rsid w:val="00DF35E0"/>
    <w:rsid w:val="00DF3D73"/>
    <w:rsid w:val="00E20AC1"/>
    <w:rsid w:val="00E23931"/>
    <w:rsid w:val="00E44F39"/>
    <w:rsid w:val="00E53443"/>
    <w:rsid w:val="00E718FB"/>
    <w:rsid w:val="00E8343A"/>
    <w:rsid w:val="00E837B1"/>
    <w:rsid w:val="00EA4B2F"/>
    <w:rsid w:val="00EA6F43"/>
    <w:rsid w:val="00EC0006"/>
    <w:rsid w:val="00EC78AC"/>
    <w:rsid w:val="00ED3BA3"/>
    <w:rsid w:val="00ED43C6"/>
    <w:rsid w:val="00F55C8E"/>
    <w:rsid w:val="00F60F8A"/>
    <w:rsid w:val="00F63640"/>
    <w:rsid w:val="00F832D4"/>
    <w:rsid w:val="00F83CB1"/>
    <w:rsid w:val="00F91AE8"/>
    <w:rsid w:val="00FA1D4A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D4E0602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EF01-6497-4082-B7F6-82AD8EC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6072</cp:lastModifiedBy>
  <cp:revision>23</cp:revision>
  <cp:lastPrinted>2022-06-28T09:20:00Z</cp:lastPrinted>
  <dcterms:created xsi:type="dcterms:W3CDTF">2023-07-04T03:01:00Z</dcterms:created>
  <dcterms:modified xsi:type="dcterms:W3CDTF">2024-03-15T00:39:00Z</dcterms:modified>
</cp:coreProperties>
</file>